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2E" w:rsidRPr="00835293" w:rsidRDefault="00B1392E" w:rsidP="00B1392E">
      <w:pPr>
        <w:rPr>
          <w:rFonts w:asciiTheme="minorHAnsi" w:hAnsiTheme="minorHAnsi" w:cstheme="minorHAnsi"/>
          <w:sz w:val="10"/>
          <w:szCs w:val="10"/>
        </w:rPr>
      </w:pPr>
    </w:p>
    <w:p w:rsidR="00B17EBA" w:rsidRPr="00272F33" w:rsidRDefault="00B17EBA" w:rsidP="00B17EBA">
      <w:pPr>
        <w:pStyle w:val="Listeavsnitt"/>
        <w:rPr>
          <w:rFonts w:asciiTheme="minorHAnsi" w:hAnsiTheme="minorHAnsi" w:cstheme="minorHAnsi"/>
          <w:b/>
          <w:sz w:val="10"/>
          <w:szCs w:val="10"/>
        </w:rPr>
      </w:pPr>
    </w:p>
    <w:p w:rsidR="00C400F9" w:rsidRPr="00B648B1" w:rsidRDefault="00C400F9" w:rsidP="005C3DB7">
      <w:pPr>
        <w:rPr>
          <w:rFonts w:asciiTheme="minorHAnsi" w:hAnsiTheme="minorHAnsi" w:cstheme="minorHAnsi"/>
          <w:sz w:val="24"/>
        </w:rPr>
      </w:pP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493726" w:rsidRPr="0038000B" w:rsidRDefault="00493726" w:rsidP="00493726">
      <w:pPr>
        <w:pStyle w:val="Overskrift1"/>
        <w:rPr>
          <w:lang w:val="nn-NO"/>
        </w:rPr>
      </w:pPr>
      <w:r w:rsidRPr="0038000B">
        <w:rPr>
          <w:lang w:val="nn-NO"/>
        </w:rPr>
        <w:t xml:space="preserve">Lokal læreplan for </w:t>
      </w:r>
      <w:r w:rsidR="00E32ACF">
        <w:t>klarinett</w:t>
      </w:r>
      <w:r w:rsidRPr="0038000B">
        <w:rPr>
          <w:lang w:val="nn-NO"/>
        </w:rPr>
        <w:t xml:space="preserve"> -  </w:t>
      </w:r>
      <w:proofErr w:type="spellStart"/>
      <w:r>
        <w:rPr>
          <w:lang w:val="nn-NO"/>
        </w:rPr>
        <w:t>fordypningstilbud</w:t>
      </w:r>
      <w:proofErr w:type="spellEnd"/>
    </w:p>
    <w:p w:rsidR="00493726" w:rsidRDefault="00493726" w:rsidP="00493726">
      <w:pPr>
        <w:pStyle w:val="Overskrift2"/>
      </w:pPr>
      <w:r>
        <w:t xml:space="preserve">Læringsmål for faget </w:t>
      </w:r>
    </w:p>
    <w:p w:rsidR="00493726" w:rsidRPr="001045F0" w:rsidRDefault="00493726" w:rsidP="00493726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493726" w:rsidRDefault="00493726" w:rsidP="00493726"/>
    <w:p w:rsidR="00493726" w:rsidRDefault="00493726" w:rsidP="004937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nå gode ferdigheter på instrumentet sitt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seg til selvstendig utøver som har glede av musikk hele livet gjennom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aktiv lytter med et nært forhold til musikk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evne til samspill og samarbeid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å mulighet til fordypning som kan danne grunnlag for videregående og høyere utdanning</w:t>
      </w:r>
    </w:p>
    <w:p w:rsidR="00493726" w:rsidRPr="009C4959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ressursperson som bidrar til et levende kulturliv</w:t>
      </w:r>
    </w:p>
    <w:p w:rsidR="00493726" w:rsidRDefault="00493726" w:rsidP="00493726">
      <w:pPr>
        <w:pStyle w:val="Overskrift2"/>
      </w:pPr>
      <w:r>
        <w:t>Om fordypningstilbu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etablert gode øvings- og innstuderingsstrategier og reflekterer over egen utvikling på instrument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Instrumentaltekniske ferdigheter på høyt nivå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 xml:space="preserve">Kan innstudere og fremføre musikk med integritet og personlig uttrykk 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stort og variert repertoar på sitt instrumen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godt utviklet gehø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Knytter teorikunnskaper til det utøvende arbei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god musikkfaglig terminologi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Omfattende konsert-trening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Bred erfaring med ensemblespill og konsertproduksjon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Mestrer relevante komposisjonsprinsipp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ulike oppvarmings- avspennings- og konsentrasjonsteknikker</w:t>
      </w:r>
    </w:p>
    <w:p w:rsidR="00493726" w:rsidRPr="001045F0" w:rsidRDefault="00493726" w:rsidP="00147624">
      <w:pPr>
        <w:pStyle w:val="Listeavsnitt"/>
        <w:numPr>
          <w:ilvl w:val="0"/>
          <w:numId w:val="22"/>
        </w:numPr>
      </w:pPr>
      <w:r>
        <w:t>Reflekterer over egen utvikling på instrumentet</w:t>
      </w:r>
    </w:p>
    <w:p w:rsidR="00493726" w:rsidRDefault="00493726" w:rsidP="00493726">
      <w:pPr>
        <w:pStyle w:val="Overskrift2"/>
      </w:pPr>
      <w:r>
        <w:t xml:space="preserve">Spesielt for </w:t>
      </w:r>
      <w:r w:rsidR="00E32ACF">
        <w:t>klarinett</w:t>
      </w:r>
    </w:p>
    <w:p w:rsidR="00E32ACF" w:rsidRDefault="00E32ACF" w:rsidP="00E32ACF">
      <w:pPr>
        <w:pStyle w:val="Listeavsnitt"/>
        <w:numPr>
          <w:ilvl w:val="0"/>
          <w:numId w:val="24"/>
        </w:numPr>
        <w:spacing w:after="160" w:line="259" w:lineRule="auto"/>
        <w:contextualSpacing/>
      </w:pPr>
      <w:r>
        <w:t xml:space="preserve">Beherske flere instrumenter i klarinettfamilien, for eksempel </w:t>
      </w:r>
      <w:proofErr w:type="spellStart"/>
      <w:r>
        <w:t>Eb</w:t>
      </w:r>
      <w:proofErr w:type="spellEnd"/>
      <w:r>
        <w:t>-klarinett og bassklarinett</w:t>
      </w:r>
    </w:p>
    <w:p w:rsidR="00E32ACF" w:rsidRDefault="00E32ACF" w:rsidP="00E32ACF">
      <w:pPr>
        <w:pStyle w:val="Listeavsnitt"/>
        <w:numPr>
          <w:ilvl w:val="0"/>
          <w:numId w:val="24"/>
        </w:numPr>
        <w:spacing w:after="160" w:line="259" w:lineRule="auto"/>
        <w:contextualSpacing/>
      </w:pPr>
      <w:r w:rsidRPr="00B05C43">
        <w:t>Kunnskap om behandling av fliser/rør</w:t>
      </w:r>
    </w:p>
    <w:p w:rsidR="00E32ACF" w:rsidRDefault="00E32ACF" w:rsidP="00E32ACF">
      <w:pPr>
        <w:pStyle w:val="Listeavsnitt"/>
        <w:numPr>
          <w:ilvl w:val="0"/>
          <w:numId w:val="24"/>
        </w:numPr>
        <w:spacing w:after="160" w:line="259" w:lineRule="auto"/>
        <w:contextualSpacing/>
      </w:pPr>
      <w:r>
        <w:t>Kunnskap om enkel reparasjon og vedlikehold av instrumentet</w:t>
      </w:r>
    </w:p>
    <w:p w:rsidR="00E32ACF" w:rsidRDefault="00E32ACF" w:rsidP="00E32ACF">
      <w:pPr>
        <w:pStyle w:val="Listeavsnitt"/>
        <w:numPr>
          <w:ilvl w:val="0"/>
          <w:numId w:val="24"/>
        </w:numPr>
        <w:spacing w:after="160" w:line="259" w:lineRule="auto"/>
        <w:contextualSpacing/>
      </w:pPr>
      <w:r>
        <w:t>Beherske de ulike intonasjonsutfordringene ved instrumentet</w:t>
      </w:r>
    </w:p>
    <w:p w:rsidR="00E32ACF" w:rsidRPr="00F42287" w:rsidRDefault="00E32ACF" w:rsidP="00E32ACF">
      <w:pPr>
        <w:pStyle w:val="Listeavsnitt"/>
        <w:numPr>
          <w:ilvl w:val="0"/>
          <w:numId w:val="24"/>
        </w:numPr>
        <w:spacing w:after="160" w:line="259" w:lineRule="auto"/>
        <w:contextualSpacing/>
      </w:pPr>
      <w:r>
        <w:t>Videreutvikle musikalske virkemidler og moderne teknikker</w:t>
      </w:r>
    </w:p>
    <w:p w:rsidR="00A1715A" w:rsidRDefault="00A1715A" w:rsidP="00A1715A">
      <w:pPr>
        <w:pStyle w:val="Overskrift2"/>
      </w:pPr>
      <w:r>
        <w:t>Hvordan jobber vi for å oppnå målen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ariert undervisning. Individuelle timer med samspill i ulike ensembler som supplement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Deltakelse på ulike konserter og prosjekter, solistoppgaver og spilleoppdrag på ulike arenaer 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 w:rsidRPr="004C4B6F">
        <w:rPr>
          <w:lang w:val="nn-NO"/>
        </w:rPr>
        <w:t xml:space="preserve">Samarbeid med andre </w:t>
      </w:r>
      <w:proofErr w:type="spellStart"/>
      <w:r w:rsidRPr="004C4B6F">
        <w:rPr>
          <w:lang w:val="nn-NO"/>
        </w:rPr>
        <w:t>kulturskoler</w:t>
      </w:r>
      <w:proofErr w:type="spellEnd"/>
      <w:r w:rsidRPr="004C4B6F">
        <w:rPr>
          <w:lang w:val="nn-NO"/>
        </w:rPr>
        <w:t xml:space="preserve"> i Follo og Norges Musikkhøgskole</w:t>
      </w:r>
      <w:bookmarkStart w:id="0" w:name="_GoBack"/>
      <w:bookmarkEnd w:id="0"/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>
        <w:rPr>
          <w:lang w:val="nn-NO"/>
        </w:rPr>
        <w:t>Individuelle mål og utviklingsplan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egge vekt på personlig uttrykk i innstudering av nye verk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ære om og ha kjennskap til noe av standardrepertoaret</w:t>
      </w:r>
    </w:p>
    <w:p w:rsidR="008748B4" w:rsidRPr="001A383F" w:rsidRDefault="009E1ADA" w:rsidP="008748B4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Større fokus på </w:t>
      </w:r>
      <w:proofErr w:type="spellStart"/>
      <w:r>
        <w:t>etyder</w:t>
      </w:r>
      <w:proofErr w:type="spellEnd"/>
      <w:r>
        <w:t>, tekniske øvelser, artikulasjon og intonasjon</w:t>
      </w:r>
    </w:p>
    <w:p w:rsidR="00493726" w:rsidRDefault="00493726" w:rsidP="00493726">
      <w:pPr>
        <w:pStyle w:val="Overskrift2"/>
      </w:pPr>
      <w:r>
        <w:t>Forventninger til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ystematisk hjemmearbeid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Bevisst bruk av varierte </w:t>
      </w:r>
      <w:proofErr w:type="spellStart"/>
      <w:r>
        <w:t>øvemetoder</w:t>
      </w:r>
      <w:proofErr w:type="spellEnd"/>
      <w:r>
        <w:t xml:space="preserve"> og </w:t>
      </w:r>
      <w:proofErr w:type="spellStart"/>
      <w:r>
        <w:t>øveteknikker</w:t>
      </w:r>
      <w:proofErr w:type="spellEnd"/>
    </w:p>
    <w:p w:rsidR="00493726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øye krav til egeninnsats</w:t>
      </w:r>
      <w:r w:rsidR="00493726">
        <w:t xml:space="preserve"> – målrettet og jevnli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lastRenderedPageBreak/>
        <w:t>Bevisst refleksjon rundt egen utvikl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Aktivt til stede på alle timer og øving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Deltar på regionale prosjekter og kulturskolens egne arrangement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ar ferdig konsertrepertoar til enhver tid</w:t>
      </w:r>
    </w:p>
    <w:p w:rsidR="007876CA" w:rsidRDefault="007876CA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medelev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forberedt til opptaksprøve på et høyere nivå der det er aktuelt</w:t>
      </w:r>
    </w:p>
    <w:p w:rsidR="00493726" w:rsidRDefault="00493726" w:rsidP="00493726">
      <w:pPr>
        <w:pStyle w:val="Overskrift2"/>
      </w:pPr>
      <w:r>
        <w:t>Forventninger til lærer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alle timer og øvels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 og utvikler individuell utviklingsplan i samarbeid med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Gir råd om refleksjon rundt egen øving og utvikling, </w:t>
      </w:r>
      <w:proofErr w:type="spellStart"/>
      <w:r>
        <w:t>øvemetoder</w:t>
      </w:r>
      <w:proofErr w:type="spellEnd"/>
      <w:r>
        <w:t xml:space="preserve"> og ulike </w:t>
      </w:r>
      <w:proofErr w:type="spellStart"/>
      <w:r>
        <w:t>øveteknikker</w:t>
      </w:r>
      <w:proofErr w:type="spellEnd"/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Sørger for at elevene vet </w:t>
      </w:r>
      <w:r w:rsidR="00EB5DF5">
        <w:t>målene sine –</w:t>
      </w:r>
      <w:r>
        <w:t xml:space="preserve"> arbeider aktivt med å nå de – og vet når de er nådd</w:t>
      </w:r>
    </w:p>
    <w:p w:rsidR="0037016C" w:rsidRDefault="0037016C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eleven</w:t>
      </w:r>
    </w:p>
    <w:p w:rsidR="00493726" w:rsidRDefault="00493726" w:rsidP="00493726">
      <w:pPr>
        <w:pStyle w:val="Overskrift2"/>
      </w:pPr>
      <w:r>
        <w:t>Vurder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B457E9" w:rsidRDefault="00B457E9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urdering for læring</w:t>
      </w:r>
    </w:p>
    <w:p w:rsidR="00AB7E18" w:rsidRPr="00765976" w:rsidRDefault="00AB7E18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ilbakemeldinger fra andre lærere i Folloregionen og/eller NMH</w:t>
      </w: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9F31CE" w:rsidRPr="008879D1" w:rsidRDefault="009F31CE" w:rsidP="009F31CE">
      <w:pPr>
        <w:jc w:val="center"/>
        <w:rPr>
          <w:sz w:val="24"/>
        </w:rPr>
      </w:pPr>
    </w:p>
    <w:sectPr w:rsidR="009F31CE" w:rsidRPr="008879D1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FA6" w:rsidRDefault="00A90FA6">
      <w:r>
        <w:separator/>
      </w:r>
    </w:p>
  </w:endnote>
  <w:endnote w:type="continuationSeparator" w:id="0">
    <w:p w:rsidR="00A90FA6" w:rsidRDefault="00A9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CF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FA6" w:rsidRDefault="00A90FA6">
      <w:r>
        <w:separator/>
      </w:r>
    </w:p>
  </w:footnote>
  <w:footnote w:type="continuationSeparator" w:id="0">
    <w:p w:rsidR="00A90FA6" w:rsidRDefault="00A9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1CE"/>
    <w:multiLevelType w:val="hybridMultilevel"/>
    <w:tmpl w:val="F4AAD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0DD1B08"/>
    <w:multiLevelType w:val="hybridMultilevel"/>
    <w:tmpl w:val="0E924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4B5AD1"/>
    <w:multiLevelType w:val="hybridMultilevel"/>
    <w:tmpl w:val="83700890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4"/>
  </w:num>
  <w:num w:numId="12">
    <w:abstractNumId w:val="16"/>
  </w:num>
  <w:num w:numId="13">
    <w:abstractNumId w:val="18"/>
  </w:num>
  <w:num w:numId="14">
    <w:abstractNumId w:val="12"/>
  </w:num>
  <w:num w:numId="15">
    <w:abstractNumId w:val="7"/>
  </w:num>
  <w:num w:numId="16">
    <w:abstractNumId w:val="11"/>
  </w:num>
  <w:num w:numId="17">
    <w:abstractNumId w:val="15"/>
  </w:num>
  <w:num w:numId="18">
    <w:abstractNumId w:val="4"/>
  </w:num>
  <w:num w:numId="19">
    <w:abstractNumId w:val="19"/>
  </w:num>
  <w:num w:numId="20">
    <w:abstractNumId w:val="2"/>
  </w:num>
  <w:num w:numId="21">
    <w:abstractNumId w:val="5"/>
  </w:num>
  <w:num w:numId="22">
    <w:abstractNumId w:val="9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47624"/>
    <w:rsid w:val="00160307"/>
    <w:rsid w:val="00181BC0"/>
    <w:rsid w:val="001842A4"/>
    <w:rsid w:val="00184726"/>
    <w:rsid w:val="0018724D"/>
    <w:rsid w:val="0019278F"/>
    <w:rsid w:val="00194AEF"/>
    <w:rsid w:val="001A383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32493"/>
    <w:rsid w:val="00235BFE"/>
    <w:rsid w:val="00236731"/>
    <w:rsid w:val="002509A3"/>
    <w:rsid w:val="00255208"/>
    <w:rsid w:val="00261BF8"/>
    <w:rsid w:val="002632D3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C5544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7016C"/>
    <w:rsid w:val="00384481"/>
    <w:rsid w:val="00387C02"/>
    <w:rsid w:val="003A7593"/>
    <w:rsid w:val="003B4C4D"/>
    <w:rsid w:val="003B6BD5"/>
    <w:rsid w:val="003D3A0D"/>
    <w:rsid w:val="003E03DE"/>
    <w:rsid w:val="003E2D8F"/>
    <w:rsid w:val="003E46B6"/>
    <w:rsid w:val="003E7958"/>
    <w:rsid w:val="003F2686"/>
    <w:rsid w:val="003F7074"/>
    <w:rsid w:val="0040176C"/>
    <w:rsid w:val="0040642E"/>
    <w:rsid w:val="00433C3E"/>
    <w:rsid w:val="0045364A"/>
    <w:rsid w:val="00454781"/>
    <w:rsid w:val="00456AE1"/>
    <w:rsid w:val="00457596"/>
    <w:rsid w:val="00467806"/>
    <w:rsid w:val="0047465E"/>
    <w:rsid w:val="004771FB"/>
    <w:rsid w:val="00482FF8"/>
    <w:rsid w:val="0048375E"/>
    <w:rsid w:val="00484A01"/>
    <w:rsid w:val="00493726"/>
    <w:rsid w:val="004A7294"/>
    <w:rsid w:val="004C0A29"/>
    <w:rsid w:val="004C2BF4"/>
    <w:rsid w:val="004C7712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534D"/>
    <w:rsid w:val="006B7DDA"/>
    <w:rsid w:val="006C008F"/>
    <w:rsid w:val="006C6E6F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851D9"/>
    <w:rsid w:val="007876CA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01FF8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748B4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1ADA"/>
    <w:rsid w:val="009E2271"/>
    <w:rsid w:val="009E44B4"/>
    <w:rsid w:val="009F31CE"/>
    <w:rsid w:val="009F3BB1"/>
    <w:rsid w:val="009F4740"/>
    <w:rsid w:val="009F54E8"/>
    <w:rsid w:val="009F592D"/>
    <w:rsid w:val="00A073CF"/>
    <w:rsid w:val="00A13FE3"/>
    <w:rsid w:val="00A1715A"/>
    <w:rsid w:val="00A23CCC"/>
    <w:rsid w:val="00A33838"/>
    <w:rsid w:val="00A35CBD"/>
    <w:rsid w:val="00A4184C"/>
    <w:rsid w:val="00A42A21"/>
    <w:rsid w:val="00A6057D"/>
    <w:rsid w:val="00A641C6"/>
    <w:rsid w:val="00A80B57"/>
    <w:rsid w:val="00A90AC3"/>
    <w:rsid w:val="00A90FA6"/>
    <w:rsid w:val="00A92764"/>
    <w:rsid w:val="00A96727"/>
    <w:rsid w:val="00AB29FC"/>
    <w:rsid w:val="00AB76B3"/>
    <w:rsid w:val="00AB7E18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34EE4"/>
    <w:rsid w:val="00B40C6B"/>
    <w:rsid w:val="00B457E9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64AC"/>
    <w:rsid w:val="00C35B7D"/>
    <w:rsid w:val="00C400F9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7505"/>
    <w:rsid w:val="00CE17ED"/>
    <w:rsid w:val="00CE5CAD"/>
    <w:rsid w:val="00CF1A3A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57BA1"/>
    <w:rsid w:val="00D63F79"/>
    <w:rsid w:val="00D75625"/>
    <w:rsid w:val="00D76232"/>
    <w:rsid w:val="00D77051"/>
    <w:rsid w:val="00D8055A"/>
    <w:rsid w:val="00D833D0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2ACF"/>
    <w:rsid w:val="00E354A8"/>
    <w:rsid w:val="00E37FD6"/>
    <w:rsid w:val="00E46740"/>
    <w:rsid w:val="00E619BB"/>
    <w:rsid w:val="00E7102E"/>
    <w:rsid w:val="00E813BA"/>
    <w:rsid w:val="00E81EDD"/>
    <w:rsid w:val="00E823EB"/>
    <w:rsid w:val="00E8246E"/>
    <w:rsid w:val="00E85024"/>
    <w:rsid w:val="00E86174"/>
    <w:rsid w:val="00E964A8"/>
    <w:rsid w:val="00EB01F3"/>
    <w:rsid w:val="00EB5DF5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0101D"/>
    <w:rsid w:val="00F03DF6"/>
    <w:rsid w:val="00F129B4"/>
    <w:rsid w:val="00F16BFF"/>
    <w:rsid w:val="00F27915"/>
    <w:rsid w:val="00F332F7"/>
    <w:rsid w:val="00F36D0B"/>
    <w:rsid w:val="00F372BE"/>
    <w:rsid w:val="00F37705"/>
    <w:rsid w:val="00F426C2"/>
    <w:rsid w:val="00F456F3"/>
    <w:rsid w:val="00F50C4A"/>
    <w:rsid w:val="00F56766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E334D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37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4937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BBAC-F8F2-49F3-8C30-EE8C9021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3151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3</cp:revision>
  <cp:lastPrinted>2010-10-04T07:18:00Z</cp:lastPrinted>
  <dcterms:created xsi:type="dcterms:W3CDTF">2017-07-03T12:04:00Z</dcterms:created>
  <dcterms:modified xsi:type="dcterms:W3CDTF">2017-07-03T12:07:00Z</dcterms:modified>
</cp:coreProperties>
</file>